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258E2">
        <w:trPr>
          <w:trHeight w:val="23"/>
          <w:tblCellSpacing w:w="0" w:type="dxa"/>
        </w:trPr>
        <w:tc>
          <w:tcPr>
            <w:tcW w:w="12370" w:type="dxa"/>
            <w:shd w:val="clear" w:color="auto" w:fill="auto"/>
          </w:tcPr>
          <w:p w14:paraId="663573F5" w14:textId="77777777" w:rsidR="007258E2" w:rsidRPr="00901033" w:rsidRDefault="004162CD" w:rsidP="007258E2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32283F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alt="" style="position:absolute;left:0;text-align:left;margin-left:388.65pt;margin-top:4.3pt;width:141.9pt;height:73.9pt;z-index:1;visibility:visible;mso-wrap-edited:f;mso-width-percent:0;mso-height-percent:0;mso-width-percent:0;mso-height-percent:0">
                  <v:imagedata r:id="rId12" o:title=""/>
                </v:shape>
              </w:pict>
            </w:r>
            <w:r w:rsidR="007258E2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BAE5FDD" w14:textId="77777777" w:rsidR="007258E2" w:rsidRPr="00901033" w:rsidRDefault="007258E2" w:rsidP="007258E2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Programa Mercado Libre Colombia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tiago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Chile</w:t>
            </w:r>
          </w:p>
          <w:p w14:paraId="45B35EB5" w14:textId="5BA05D4D" w:rsidR="00FB3B61" w:rsidRPr="00AE1CAE" w:rsidRDefault="007258E2" w:rsidP="007258E2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Septiembre 2022</w:t>
            </w: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812C" w14:textId="77777777" w:rsidR="004162CD" w:rsidRDefault="004162CD" w:rsidP="000F5511">
      <w:r>
        <w:separator/>
      </w:r>
    </w:p>
  </w:endnote>
  <w:endnote w:type="continuationSeparator" w:id="0">
    <w:p w14:paraId="6CE95027" w14:textId="77777777" w:rsidR="004162CD" w:rsidRDefault="004162CD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3C2D" w14:textId="77777777" w:rsidR="007258E2" w:rsidRDefault="007258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4162CD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alt="" style="position:absolute;left:0;text-align:left;margin-left:.3pt;margin-top:-44.9pt;width:501.45pt;height:71.2pt;z-index:-1;visibility:visible;mso-wrap-edited:f;mso-width-percent:0;mso-height-percent:0;mso-width-percent:0;mso-height-percent:0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A7DE" w14:textId="77777777" w:rsidR="007258E2" w:rsidRDefault="007258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05A6" w14:textId="77777777" w:rsidR="004162CD" w:rsidRDefault="004162CD" w:rsidP="000F5511">
      <w:r>
        <w:separator/>
      </w:r>
    </w:p>
  </w:footnote>
  <w:footnote w:type="continuationSeparator" w:id="0">
    <w:p w14:paraId="3E5C2F69" w14:textId="77777777" w:rsidR="004162CD" w:rsidRDefault="004162CD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162CD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258E2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Nicole Gomez</cp:lastModifiedBy>
  <cp:revision>5</cp:revision>
  <cp:lastPrinted>2016-08-18T17:56:00Z</cp:lastPrinted>
  <dcterms:created xsi:type="dcterms:W3CDTF">2022-06-24T20:05:00Z</dcterms:created>
  <dcterms:modified xsi:type="dcterms:W3CDTF">2022-08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